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A33B04" w14:textId="734F4F49" w:rsidR="006A3670" w:rsidRPr="00C7212D" w:rsidRDefault="00557C5F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Pr="00C7212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C7212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C7212D">
        <w:rPr>
          <w:rFonts w:ascii="Arial" w:eastAsia="Arial" w:hAnsi="Arial" w:cs="Arial"/>
          <w:b/>
          <w:sz w:val="32"/>
          <w:szCs w:val="32"/>
        </w:rPr>
        <w:t>#</w:t>
      </w:r>
      <w:r w:rsidR="0034147B" w:rsidRPr="00C7212D">
        <w:rPr>
          <w:rFonts w:ascii="Arial" w:eastAsia="Arial" w:hAnsi="Arial" w:cs="Arial"/>
          <w:b/>
          <w:sz w:val="32"/>
          <w:szCs w:val="32"/>
        </w:rPr>
        <w:t>5</w:t>
      </w:r>
      <w:r w:rsidR="00F04638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on</w:t>
      </w:r>
      <w:r w:rsidR="000D1CD4" w:rsidRPr="00C7212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he</w:t>
      </w:r>
      <w:r w:rsidR="006A3670" w:rsidRPr="00C7212D">
        <w:rPr>
          <w:rFonts w:ascii="Arial" w:eastAsia="Arial" w:hAnsi="Arial" w:cs="Arial"/>
          <w:b/>
          <w:sz w:val="32"/>
          <w:szCs w:val="32"/>
        </w:rPr>
        <w:t xml:space="preserve"> Armed Conflict</w:t>
      </w:r>
    </w:p>
    <w:p w14:paraId="7E08B8BE" w14:textId="56B45BCB" w:rsidR="00F04638" w:rsidRPr="00C7212D" w:rsidRDefault="00C670C1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in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F04638" w:rsidRPr="00C7212D">
        <w:rPr>
          <w:rFonts w:ascii="Arial" w:eastAsia="Arial" w:hAnsi="Arial" w:cs="Arial"/>
          <w:b/>
          <w:sz w:val="32"/>
          <w:szCs w:val="32"/>
        </w:rPr>
        <w:t>Pikit, North Cotabato</w:t>
      </w:r>
    </w:p>
    <w:p w14:paraId="150B165C" w14:textId="50DB5AD9" w:rsidR="00E94313" w:rsidRPr="00C7212D" w:rsidRDefault="00D26E8D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7212D">
        <w:rPr>
          <w:rFonts w:ascii="Arial" w:eastAsia="Arial" w:hAnsi="Arial" w:cs="Arial"/>
          <w:sz w:val="24"/>
          <w:szCs w:val="24"/>
        </w:rPr>
        <w:t xml:space="preserve">as of </w:t>
      </w:r>
      <w:r w:rsidR="0034147B" w:rsidRPr="00C7212D">
        <w:rPr>
          <w:rFonts w:ascii="Arial" w:eastAsia="Arial" w:hAnsi="Arial" w:cs="Arial"/>
          <w:sz w:val="24"/>
          <w:szCs w:val="24"/>
        </w:rPr>
        <w:t>21</w:t>
      </w:r>
      <w:r w:rsidR="00B12799" w:rsidRPr="00C7212D">
        <w:rPr>
          <w:rFonts w:ascii="Arial" w:eastAsia="Arial" w:hAnsi="Arial" w:cs="Arial"/>
          <w:sz w:val="24"/>
          <w:szCs w:val="24"/>
        </w:rPr>
        <w:t xml:space="preserve"> Ju</w:t>
      </w:r>
      <w:r w:rsidR="00B326B8" w:rsidRPr="00C7212D">
        <w:rPr>
          <w:rFonts w:ascii="Arial" w:eastAsia="Arial" w:hAnsi="Arial" w:cs="Arial"/>
          <w:sz w:val="24"/>
          <w:szCs w:val="24"/>
        </w:rPr>
        <w:t>ly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C7212D">
        <w:rPr>
          <w:rFonts w:ascii="Arial" w:eastAsia="Arial" w:hAnsi="Arial" w:cs="Arial"/>
          <w:sz w:val="24"/>
          <w:szCs w:val="24"/>
        </w:rPr>
        <w:t>2020</w:t>
      </w:r>
      <w:r w:rsidR="002E1F6A" w:rsidRPr="00C7212D">
        <w:rPr>
          <w:rFonts w:ascii="Arial" w:eastAsia="Arial" w:hAnsi="Arial" w:cs="Arial"/>
          <w:sz w:val="24"/>
          <w:szCs w:val="24"/>
        </w:rPr>
        <w:t>,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34147B" w:rsidRPr="00C7212D">
        <w:rPr>
          <w:rFonts w:ascii="Arial" w:eastAsia="Arial" w:hAnsi="Arial" w:cs="Arial"/>
          <w:sz w:val="24"/>
          <w:szCs w:val="24"/>
        </w:rPr>
        <w:t>6</w:t>
      </w:r>
      <w:r w:rsidR="0023610A" w:rsidRPr="00C7212D">
        <w:rPr>
          <w:rFonts w:ascii="Arial" w:eastAsia="Arial" w:hAnsi="Arial" w:cs="Arial"/>
          <w:sz w:val="24"/>
          <w:szCs w:val="24"/>
        </w:rPr>
        <w:t>P</w:t>
      </w:r>
      <w:r w:rsidR="00352A18" w:rsidRPr="00C7212D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C7212D" w:rsidRDefault="00E94313" w:rsidP="00C7212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FBB7064" w14:textId="20B81DD7" w:rsidR="004D4E27" w:rsidRPr="00C7212D" w:rsidRDefault="004D4E27" w:rsidP="004D4E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7212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4D37EE6" w14:textId="77777777" w:rsidR="004D4E27" w:rsidRPr="00C7212D" w:rsidRDefault="004D4E27" w:rsidP="004D4E27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DD7465E" w14:textId="385C2152" w:rsidR="005734ED" w:rsidRPr="00C7212D" w:rsidRDefault="00C670C1" w:rsidP="00C7212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21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="00E94313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C7212D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C721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 w:rsidRPr="00C7212D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>wo (2) group</w:t>
      </w:r>
      <w:r w:rsidR="0023610A" w:rsidRPr="00C721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in Barangays Nunguan, Balatican, Kalakacan, and Balabac in Pikit, North Cotabato</w:t>
      </w:r>
      <w:r w:rsidR="00CB0D2E" w:rsidRPr="00C721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0C5EAB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thousands of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431B7467" w14:textId="01079EBF" w:rsidR="001B7B64" w:rsidRPr="00C7212D" w:rsidRDefault="00AE4967" w:rsidP="00C7212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7212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C7212D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F4D6697" w14:textId="6419A334" w:rsidR="007E5483" w:rsidRDefault="007E5483" w:rsidP="00C7212D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7657A29" w14:textId="77777777" w:rsidR="00470FE4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3CD8778" w:rsidR="00470FE4" w:rsidRPr="00C7212D" w:rsidRDefault="0023610A" w:rsidP="00C7212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2,770 </w:t>
      </w:r>
      <w:r w:rsidR="00FC54C7" w:rsidRPr="00C7212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C7212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11,549 </w:t>
      </w:r>
      <w:r w:rsidR="00FC54C7" w:rsidRPr="00C7212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C721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C721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C7212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C7212D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C7212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04638" w:rsidRPr="00C7212D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FC54C7" w:rsidRPr="00C7212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C7212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7212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C7212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C7212D" w:rsidRDefault="0074289B" w:rsidP="00C7212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16A70FBB" w:rsidR="00470FE4" w:rsidRPr="00C7212D" w:rsidRDefault="00FC54C7" w:rsidP="00C7212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7212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/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8" w:type="pct"/>
        <w:tblInd w:w="330" w:type="dxa"/>
        <w:tblLook w:val="04A0" w:firstRow="1" w:lastRow="0" w:firstColumn="1" w:lastColumn="0" w:noHBand="0" w:noVBand="1"/>
      </w:tblPr>
      <w:tblGrid>
        <w:gridCol w:w="330"/>
        <w:gridCol w:w="4635"/>
        <w:gridCol w:w="1703"/>
        <w:gridCol w:w="1396"/>
        <w:gridCol w:w="1396"/>
      </w:tblGrid>
      <w:tr w:rsidR="0034147B" w:rsidRPr="00C7212D" w14:paraId="10725EE8" w14:textId="77777777" w:rsidTr="0034147B">
        <w:trPr>
          <w:trHeight w:val="7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6FB0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9BE3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4147B" w:rsidRPr="00C7212D" w14:paraId="5B6EF456" w14:textId="77777777" w:rsidTr="0034147B">
        <w:trPr>
          <w:trHeight w:val="7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F1D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4F807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0149F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0AEE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3C300387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82BD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5DB07" w14:textId="4ED2689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056CF" w14:textId="231B535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2F370B" w14:textId="48E705B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21B14D7C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426F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56974F" w14:textId="322E610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78E89" w14:textId="40B31DE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3F9A1" w14:textId="169F77D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42B21A3B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646FE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E59E9" w14:textId="02C8751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C1F1B" w14:textId="5A83691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21205" w14:textId="49DD4CC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3B858628" w14:textId="77777777" w:rsidTr="0034147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199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6C8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90F1" w14:textId="0DA7605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31CF" w14:textId="48A3B42E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BE3F" w14:textId="46CB32D8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9 </w:t>
            </w:r>
          </w:p>
        </w:tc>
      </w:tr>
    </w:tbl>
    <w:p w14:paraId="42CFFD81" w14:textId="77777777" w:rsidR="00C71101" w:rsidRPr="00C7212D" w:rsidRDefault="00E04AE5" w:rsidP="00C721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0258CADA" w14:textId="06732DC8" w:rsidR="007E5483" w:rsidRPr="00C7212D" w:rsidRDefault="005930E9" w:rsidP="00C7212D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36ABF40" w14:textId="77777777" w:rsidR="00875F87" w:rsidRPr="00C7212D" w:rsidRDefault="00875F87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5137BA9D" w14:textId="0A8EBF2E" w:rsidR="005318D3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7212D" w:rsidRDefault="005318D3" w:rsidP="00C7212D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36535B02" w:rsidR="00E04AE5" w:rsidRPr="00C7212D" w:rsidRDefault="00EB153B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7212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C7212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4147B" w:rsidRPr="00C721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9</w:t>
      </w:r>
      <w:r w:rsidR="009F0B7A" w:rsidRPr="00C721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C7212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C721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650 </w:t>
      </w:r>
      <w:r w:rsidR="00354854" w:rsidRPr="00C7212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23610A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C721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4</w:t>
      </w:r>
      <w:r w:rsidR="00E04AE5" w:rsidRPr="00C721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C721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C721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C7212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C7212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162C7C" w:rsidRPr="00C7212D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r w:rsidR="0023610A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C71101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C7212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C7212D" w:rsidRDefault="001B7B64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77777777" w:rsidR="00C71101" w:rsidRPr="00C7212D" w:rsidRDefault="006265AF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4" w:type="pct"/>
        <w:tblInd w:w="846" w:type="dxa"/>
        <w:tblLook w:val="04A0" w:firstRow="1" w:lastRow="0" w:firstColumn="1" w:lastColumn="0" w:noHBand="0" w:noVBand="1"/>
      </w:tblPr>
      <w:tblGrid>
        <w:gridCol w:w="331"/>
        <w:gridCol w:w="2080"/>
        <w:gridCol w:w="1559"/>
        <w:gridCol w:w="1390"/>
        <w:gridCol w:w="949"/>
        <w:gridCol w:w="862"/>
        <w:gridCol w:w="860"/>
        <w:gridCol w:w="857"/>
      </w:tblGrid>
      <w:tr w:rsidR="0034147B" w:rsidRPr="00C7212D" w14:paraId="44DBDB7E" w14:textId="77777777" w:rsidTr="00C7212D">
        <w:trPr>
          <w:trHeight w:val="70"/>
        </w:trPr>
        <w:tc>
          <w:tcPr>
            <w:tcW w:w="1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C84B8D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074DC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3EEB75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34147B" w:rsidRPr="00C7212D" w14:paraId="4DFE40DE" w14:textId="77777777" w:rsidTr="00C7212D">
        <w:trPr>
          <w:trHeight w:val="20"/>
        </w:trPr>
        <w:tc>
          <w:tcPr>
            <w:tcW w:w="1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C9A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401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429B7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26B8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6C53DB43" w14:textId="77777777" w:rsidTr="00C7212D">
        <w:trPr>
          <w:trHeight w:val="20"/>
        </w:trPr>
        <w:tc>
          <w:tcPr>
            <w:tcW w:w="1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7558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A16BA4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AB2EA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2A49E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61554A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11F13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5EC1A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34147B" w:rsidRPr="00C7212D" w14:paraId="65775024" w14:textId="77777777" w:rsidTr="00C7212D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2C6F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56DB20" w14:textId="69095BA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130B8" w14:textId="3759032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6D15F" w14:textId="54D3354F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AAEAC7" w14:textId="0B897944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FD8FC9" w14:textId="0D3EBC3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81F466" w14:textId="2DA593D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34147B" w:rsidRPr="00C7212D" w14:paraId="06490BB0" w14:textId="77777777" w:rsidTr="00C7212D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A6E04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B4960" w14:textId="11A257F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AAB02" w14:textId="3CD82C0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F6257" w14:textId="657A7E7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C6BC4" w14:textId="19C4BCF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EEE9C" w14:textId="137CA19C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49730" w14:textId="01645E44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34147B" w:rsidRPr="00C7212D" w14:paraId="0AB6020D" w14:textId="77777777" w:rsidTr="00C7212D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221A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0C3ED" w14:textId="66248F7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93BE8" w14:textId="6F0CA74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C00D5" w14:textId="20AD7561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8C525" w14:textId="52AF864F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FE725" w14:textId="0CA085F8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353F4" w14:textId="30AA8B4B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34147B" w:rsidRPr="00C7212D" w14:paraId="31F0868C" w14:textId="77777777" w:rsidTr="00C7212D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966F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0A8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F614" w14:textId="20BABE2E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26D9" w14:textId="345F7E6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148C" w14:textId="0E0A2A1B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FDCE" w14:textId="74ABDB3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6B22" w14:textId="1BA0867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99AC" w14:textId="2849B00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</w:tr>
    </w:tbl>
    <w:p w14:paraId="0CF61243" w14:textId="77777777" w:rsidR="002D1B51" w:rsidRPr="00C7212D" w:rsidRDefault="009376A4" w:rsidP="00C7212D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2D1B51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9A26B7A" w14:textId="36D71C2A" w:rsidR="007E5483" w:rsidRPr="00C7212D" w:rsidRDefault="00875F87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EAF5AD9" w14:textId="77777777" w:rsidR="0034147B" w:rsidRPr="00C7212D" w:rsidRDefault="0034147B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47020B20" w14:textId="77777777" w:rsidR="00E04AE5" w:rsidRPr="00C7212D" w:rsidRDefault="005318D3" w:rsidP="00C7212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2BC53670" w:rsidR="005318D3" w:rsidRPr="00C7212D" w:rsidRDefault="005318D3" w:rsidP="00C72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ar</w:t>
      </w:r>
      <w:r w:rsidR="0034147B" w:rsidRPr="00C7212D">
        <w:rPr>
          <w:rFonts w:ascii="Arial" w:eastAsia="Arial" w:hAnsi="Arial" w:cs="Arial"/>
          <w:color w:val="auto"/>
          <w:sz w:val="24"/>
          <w:szCs w:val="24"/>
        </w:rPr>
        <w:t>e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527</w:t>
      </w:r>
      <w:r w:rsidR="00E04AE5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or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1,933 </w:t>
      </w:r>
      <w:r w:rsidRPr="00C7212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>t</w:t>
      </w:r>
      <w:r w:rsidRPr="00C7212D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C7212D" w:rsidRDefault="005318D3" w:rsidP="00C7212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77777777" w:rsidR="005318D3" w:rsidRPr="00C7212D" w:rsidRDefault="005318D3" w:rsidP="00C7212D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330"/>
        <w:gridCol w:w="4063"/>
        <w:gridCol w:w="1053"/>
        <w:gridCol w:w="1049"/>
        <w:gridCol w:w="1204"/>
        <w:gridCol w:w="1206"/>
      </w:tblGrid>
      <w:tr w:rsidR="0034147B" w:rsidRPr="00C7212D" w14:paraId="2063855A" w14:textId="77777777" w:rsidTr="0034147B">
        <w:trPr>
          <w:trHeight w:val="20"/>
        </w:trPr>
        <w:tc>
          <w:tcPr>
            <w:tcW w:w="2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FA56B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DE68B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34147B" w:rsidRPr="00C7212D" w14:paraId="76FFEDA9" w14:textId="77777777" w:rsidTr="0034147B">
        <w:trPr>
          <w:trHeight w:val="20"/>
        </w:trPr>
        <w:tc>
          <w:tcPr>
            <w:tcW w:w="2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ADF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A8F3E9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1E0B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2588BFAC" w14:textId="77777777" w:rsidTr="0034147B">
        <w:trPr>
          <w:trHeight w:val="20"/>
        </w:trPr>
        <w:tc>
          <w:tcPr>
            <w:tcW w:w="2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713E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FE334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034B19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64B90D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1BFFB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34147B" w:rsidRPr="00C7212D" w14:paraId="189593F6" w14:textId="77777777" w:rsidTr="0034147B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D129E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27A62" w14:textId="4B1C73E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DE328" w14:textId="7E1A820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E06267" w14:textId="3F965E3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BE056" w14:textId="15C8687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33 </w:t>
            </w:r>
          </w:p>
        </w:tc>
      </w:tr>
      <w:tr w:rsidR="0034147B" w:rsidRPr="00C7212D" w14:paraId="0955555D" w14:textId="77777777" w:rsidTr="0034147B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A03F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79631" w14:textId="4D4A745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99FC1" w14:textId="46A9D2C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293AB" w14:textId="6CD1859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7D7D2" w14:textId="56EE998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33 </w:t>
            </w:r>
          </w:p>
        </w:tc>
      </w:tr>
      <w:tr w:rsidR="0034147B" w:rsidRPr="00C7212D" w14:paraId="4B1BCACB" w14:textId="77777777" w:rsidTr="0034147B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897A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F4E85" w14:textId="71DB980F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3FE29" w14:textId="0442D05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4D6D" w14:textId="503E1D9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922F8" w14:textId="4A395D4B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33 </w:t>
            </w:r>
          </w:p>
        </w:tc>
      </w:tr>
      <w:tr w:rsidR="0034147B" w:rsidRPr="00C7212D" w14:paraId="5062CF53" w14:textId="77777777" w:rsidTr="0034147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FA6FD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F834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9086" w14:textId="5ED1CB34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2FE9" w14:textId="76E9827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BF35" w14:textId="7F87997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2B9F" w14:textId="3171EBE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33 </w:t>
            </w:r>
          </w:p>
        </w:tc>
      </w:tr>
    </w:tbl>
    <w:p w14:paraId="4EA3364A" w14:textId="77777777" w:rsidR="00890200" w:rsidRPr="00C7212D" w:rsidRDefault="005318D3" w:rsidP="00C7212D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C7212D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C7212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C7212D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C7212D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41497AB8" w14:textId="47C61E6F" w:rsidR="00803294" w:rsidRPr="00C7212D" w:rsidRDefault="005318D3" w:rsidP="00C721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003AEBBD" w14:textId="496E0AEB" w:rsidR="000A69C5" w:rsidRPr="00C7212D" w:rsidRDefault="000A69C5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528CF34" w14:textId="14ECA28A" w:rsidR="000A69C5" w:rsidRPr="00C7212D" w:rsidRDefault="000A69C5" w:rsidP="00C7212D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2CB6" w:rsidRPr="00C7212D">
        <w:rPr>
          <w:rFonts w:ascii="Arial" w:eastAsia="Arial" w:hAnsi="Arial" w:cs="Arial"/>
          <w:b/>
          <w:color w:val="auto"/>
          <w:sz w:val="24"/>
          <w:szCs w:val="24"/>
        </w:rPr>
        <w:t>2,587,300.00</w:t>
      </w:r>
      <w:r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</w:t>
      </w:r>
      <w:r w:rsidR="00EA44E3"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to the affected families; of which,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563,7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SWD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, and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023,6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A0552" w:rsidRPr="00C7212D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>see Table 4).</w:t>
      </w:r>
    </w:p>
    <w:p w14:paraId="09A1B591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BBF2D95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7212D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8"/>
        <w:gridCol w:w="1256"/>
        <w:gridCol w:w="1256"/>
        <w:gridCol w:w="1027"/>
        <w:gridCol w:w="935"/>
        <w:gridCol w:w="1610"/>
      </w:tblGrid>
      <w:tr w:rsidR="000A69C5" w:rsidRPr="00C7212D" w14:paraId="29A20B1B" w14:textId="77777777" w:rsidTr="00357D26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5F8F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DCB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69C5" w:rsidRPr="00C7212D" w14:paraId="60C159B4" w14:textId="77777777" w:rsidTr="00357D26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3CA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C312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8FD0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E538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2" w14:textId="28464FC2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CBC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6048" w:rsidRPr="00C7212D" w14:paraId="7DE50A4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2D52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A851" w14:textId="463B4BAB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1,563,7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2E9" w14:textId="0AAFADBE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2A49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B21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D4D6" w14:textId="21AFE40C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2,587,3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D26" w:rsidRPr="00C7212D" w14:paraId="6DBFCE23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4AC2" w14:textId="085D9C73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BEB17" w14:textId="49E5D529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970" w14:textId="45535351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2D7C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D90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6385" w14:textId="54FE0B0B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357D26" w:rsidRPr="00C7212D" w14:paraId="756A583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BE4A" w14:textId="212D18B7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90E2C" w14:textId="63EB24C6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A067" w14:textId="0A2F6213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50F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848D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7E71F" w14:textId="143CD0CA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0A69C5" w:rsidRPr="00C7212D" w14:paraId="50F7075C" w14:textId="77777777" w:rsidTr="00357D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1956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E591" w14:textId="3EA9DE84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9FC0" w14:textId="122A261D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1,563,700.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6BCF" w14:textId="29B1A019" w:rsidR="000A69C5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1,023,600.00</w:t>
            </w:r>
            <w:r w:rsidR="000A69C5"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C9E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0FD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7D" w14:textId="4888E9CA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2,587,300.00</w:t>
            </w:r>
          </w:p>
        </w:tc>
      </w:tr>
    </w:tbl>
    <w:p w14:paraId="70740033" w14:textId="56AC4B4B" w:rsidR="002476D6" w:rsidRPr="00C7212D" w:rsidRDefault="002476D6" w:rsidP="00C7212D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C7212D">
        <w:rPr>
          <w:rFonts w:ascii="Arial" w:hAnsi="Arial" w:cs="Arial"/>
          <w:bCs/>
          <w:i/>
          <w:sz w:val="16"/>
          <w:szCs w:val="16"/>
          <w:lang w:val="en-PH"/>
        </w:rPr>
        <w:t xml:space="preserve">          Note: Ongoing assessment and validation being conducted.</w:t>
      </w:r>
    </w:p>
    <w:p w14:paraId="2D388EB4" w14:textId="77777777" w:rsidR="002476D6" w:rsidRPr="00C7212D" w:rsidRDefault="002476D6" w:rsidP="00C721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6D54DE2C" w14:textId="0A5D7BAA" w:rsidR="000A69C5" w:rsidRPr="00C7212D" w:rsidRDefault="000A69C5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F5DDE8F" w14:textId="77777777" w:rsidR="000A69C5" w:rsidRPr="00C7212D" w:rsidRDefault="000A69C5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446545F0" w:rsidR="003D0AEA" w:rsidRPr="00C7212D" w:rsidRDefault="00FC54C7" w:rsidP="00C7212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7212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7212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7212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C7212D" w:rsidRDefault="001B7B64" w:rsidP="00C721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C7212D" w:rsidRDefault="003D0AEA" w:rsidP="00C721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7212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0E5A9B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E5A9B" w:rsidRDefault="003D0AEA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E5A9B" w:rsidRDefault="003D0AEA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E5A9B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1A68505" w:rsidR="003D0AEA" w:rsidRPr="000E5A9B" w:rsidRDefault="0034147B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1 </w:t>
            </w:r>
            <w:r w:rsidR="00357D2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B326B8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55CF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0E5A9B" w:rsidRDefault="003D0AEA" w:rsidP="00C7212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C7212D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C7212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0E5A9B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E5A9B" w:rsidRDefault="00FC54C7" w:rsidP="00C7212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E5A9B" w:rsidRDefault="00FC54C7" w:rsidP="00C721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E5A9B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2FDD350" w:rsidR="0095060C" w:rsidRPr="000E5A9B" w:rsidRDefault="0034147B" w:rsidP="00C7212D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1 </w:t>
            </w:r>
            <w:r w:rsidR="00B326B8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DB1C" w14:textId="12831BE6" w:rsidR="003B7093" w:rsidRPr="000E5A9B" w:rsidRDefault="003B7093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FO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XII released 2,627 family food packs, 10 rolls of laminated sacks and 150 p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eces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plastic mats to LGU of Pikit.</w:t>
            </w:r>
          </w:p>
          <w:p w14:paraId="0A466C17" w14:textId="77777777" w:rsidR="00D55B16" w:rsidRPr="000E5A9B" w:rsidRDefault="00203D98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LGU of Pikit provided 1,837 family food packs and 15 rolls of tarpaulin or “trapal” to the affected families.</w:t>
            </w:r>
          </w:p>
          <w:p w14:paraId="2BDFEDAC" w14:textId="347B38E1" w:rsidR="00B326B8" w:rsidRPr="000E5A9B" w:rsidRDefault="00B326B8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XII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RMD 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taff monitored the IDPs inside evacuation centers in Pikit, North Cotabato.</w:t>
            </w:r>
          </w:p>
        </w:tc>
      </w:tr>
    </w:tbl>
    <w:p w14:paraId="3616D818" w14:textId="7641E1EE" w:rsidR="00803294" w:rsidRDefault="00803294" w:rsidP="00C7212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588571A1" w14:textId="77777777" w:rsidR="000E5A9B" w:rsidRPr="00C7212D" w:rsidRDefault="000E5A9B" w:rsidP="00C7212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56CE730" w14:textId="77777777" w:rsidR="00470FE4" w:rsidRPr="000E5A9B" w:rsidRDefault="00FC54C7" w:rsidP="00C721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E5A9B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0E5A9B" w:rsidRDefault="006265AF" w:rsidP="00C7212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C7212D" w:rsidRDefault="00D6454A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6EA09248" w:rsidR="001B7B64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7212D">
        <w:rPr>
          <w:rFonts w:ascii="Arial" w:eastAsia="Arial" w:hAnsi="Arial" w:cs="Arial"/>
          <w:sz w:val="24"/>
          <w:szCs w:val="24"/>
        </w:rPr>
        <w:t>Prepared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by:</w:t>
      </w:r>
    </w:p>
    <w:p w14:paraId="2118B56A" w14:textId="77777777" w:rsidR="0034147B" w:rsidRPr="00C7212D" w:rsidRDefault="0034147B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511114D5" w:rsidR="00B25F5C" w:rsidRPr="00C7212D" w:rsidRDefault="0034147B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7212D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FAF5942" w14:textId="77777777" w:rsidR="00A949BE" w:rsidRPr="00C7212D" w:rsidRDefault="00A949BE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14399103" w:rsidR="00470FE4" w:rsidRPr="00C7212D" w:rsidRDefault="0034147B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7212D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77777777" w:rsidR="00584FCB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C7212D">
        <w:rPr>
          <w:rFonts w:ascii="Arial" w:eastAsia="Arial" w:hAnsi="Arial" w:cs="Arial"/>
          <w:sz w:val="24"/>
          <w:szCs w:val="24"/>
        </w:rPr>
        <w:t>Releasing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Officer</w:t>
      </w:r>
    </w:p>
    <w:sectPr w:rsidR="00584FCB" w:rsidRPr="00C7212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A7764" w14:textId="77777777" w:rsidR="003D1566" w:rsidRDefault="003D1566">
      <w:pPr>
        <w:spacing w:after="0" w:line="240" w:lineRule="auto"/>
      </w:pPr>
      <w:r>
        <w:separator/>
      </w:r>
    </w:p>
  </w:endnote>
  <w:endnote w:type="continuationSeparator" w:id="0">
    <w:p w14:paraId="0D915CD8" w14:textId="77777777" w:rsidR="003D1566" w:rsidRDefault="003D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6E57498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045A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045A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E5A9B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>DSWD DROMIC Report #</w:t>
    </w:r>
    <w:r w:rsidR="0034147B">
      <w:rPr>
        <w:rFonts w:ascii="Arial" w:hAnsi="Arial" w:cs="Arial"/>
        <w:sz w:val="14"/>
        <w:szCs w:val="16"/>
      </w:rPr>
      <w:t>5</w:t>
    </w:r>
    <w:r w:rsidR="00F04638" w:rsidRPr="006404CC">
      <w:rPr>
        <w:rFonts w:ascii="Arial" w:hAnsi="Arial" w:cs="Arial"/>
        <w:sz w:val="14"/>
        <w:szCs w:val="16"/>
      </w:rPr>
      <w:t xml:space="preserve"> on the Armed Conflict in Pikit</w:t>
    </w:r>
    <w:r w:rsidR="000E5A9B">
      <w:rPr>
        <w:rFonts w:ascii="Arial" w:hAnsi="Arial" w:cs="Arial"/>
        <w:sz w:val="14"/>
        <w:szCs w:val="16"/>
      </w:rPr>
      <w:t xml:space="preserve">, </w:t>
    </w:r>
    <w:r w:rsidR="00F04638" w:rsidRPr="006404CC">
      <w:rPr>
        <w:rFonts w:ascii="Arial" w:hAnsi="Arial" w:cs="Arial"/>
        <w:sz w:val="14"/>
        <w:szCs w:val="16"/>
      </w:rPr>
      <w:t xml:space="preserve">North Cotabato as of </w:t>
    </w:r>
    <w:r w:rsidR="0034147B">
      <w:rPr>
        <w:rFonts w:ascii="Arial" w:hAnsi="Arial" w:cs="Arial"/>
        <w:sz w:val="14"/>
        <w:szCs w:val="16"/>
      </w:rPr>
      <w:t>21</w:t>
    </w:r>
    <w:r w:rsidR="002A7E79">
      <w:rPr>
        <w:rFonts w:ascii="Arial" w:hAnsi="Arial" w:cs="Arial"/>
        <w:sz w:val="14"/>
        <w:szCs w:val="16"/>
      </w:rPr>
      <w:t xml:space="preserve"> Ju</w:t>
    </w:r>
    <w:r w:rsidR="00B326B8">
      <w:rPr>
        <w:rFonts w:ascii="Arial" w:hAnsi="Arial" w:cs="Arial"/>
        <w:sz w:val="14"/>
        <w:szCs w:val="16"/>
      </w:rPr>
      <w:t>ly</w:t>
    </w:r>
    <w:r w:rsidR="002A7E79">
      <w:rPr>
        <w:rFonts w:ascii="Arial" w:hAnsi="Arial" w:cs="Arial"/>
        <w:sz w:val="14"/>
        <w:szCs w:val="16"/>
      </w:rPr>
      <w:t xml:space="preserve"> 2020, </w:t>
    </w:r>
    <w:r w:rsidR="0034147B">
      <w:rPr>
        <w:rFonts w:ascii="Arial" w:hAnsi="Arial" w:cs="Arial"/>
        <w:sz w:val="14"/>
        <w:szCs w:val="16"/>
      </w:rPr>
      <w:t>6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8937E" w14:textId="77777777" w:rsidR="003D1566" w:rsidRDefault="003D1566">
      <w:pPr>
        <w:spacing w:after="0" w:line="240" w:lineRule="auto"/>
      </w:pPr>
      <w:r>
        <w:separator/>
      </w:r>
    </w:p>
  </w:footnote>
  <w:footnote w:type="continuationSeparator" w:id="0">
    <w:p w14:paraId="5795AA42" w14:textId="77777777" w:rsidR="003D1566" w:rsidRDefault="003D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E5A9B"/>
    <w:rsid w:val="000F4A2E"/>
    <w:rsid w:val="000F7644"/>
    <w:rsid w:val="00111B24"/>
    <w:rsid w:val="0011327B"/>
    <w:rsid w:val="00120A02"/>
    <w:rsid w:val="0012649A"/>
    <w:rsid w:val="00133832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7E79"/>
    <w:rsid w:val="002B3A28"/>
    <w:rsid w:val="002B3BCE"/>
    <w:rsid w:val="002D1B51"/>
    <w:rsid w:val="002E1F6A"/>
    <w:rsid w:val="002E273A"/>
    <w:rsid w:val="002E75E9"/>
    <w:rsid w:val="00305FDF"/>
    <w:rsid w:val="00310F0B"/>
    <w:rsid w:val="003227DF"/>
    <w:rsid w:val="00324769"/>
    <w:rsid w:val="0033194F"/>
    <w:rsid w:val="00337C05"/>
    <w:rsid w:val="0034147B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12AF"/>
    <w:rsid w:val="00395CFD"/>
    <w:rsid w:val="003B7093"/>
    <w:rsid w:val="003D0AEA"/>
    <w:rsid w:val="003D1566"/>
    <w:rsid w:val="003D1EA6"/>
    <w:rsid w:val="003E7AEE"/>
    <w:rsid w:val="003F06EB"/>
    <w:rsid w:val="003F67C2"/>
    <w:rsid w:val="00413193"/>
    <w:rsid w:val="0041370B"/>
    <w:rsid w:val="00425F63"/>
    <w:rsid w:val="00432CB6"/>
    <w:rsid w:val="0043679D"/>
    <w:rsid w:val="00437650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4901"/>
    <w:rsid w:val="004D4E27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0552"/>
    <w:rsid w:val="006A3670"/>
    <w:rsid w:val="006A63BA"/>
    <w:rsid w:val="006A657B"/>
    <w:rsid w:val="006D74EF"/>
    <w:rsid w:val="006E0766"/>
    <w:rsid w:val="006E3F82"/>
    <w:rsid w:val="006E661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4FCB"/>
    <w:rsid w:val="00AF5800"/>
    <w:rsid w:val="00B0192D"/>
    <w:rsid w:val="00B12799"/>
    <w:rsid w:val="00B25F5C"/>
    <w:rsid w:val="00B326B8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212D"/>
    <w:rsid w:val="00C760D1"/>
    <w:rsid w:val="00C819D0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55B16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38C3-AD3A-41AD-853C-DC0A20D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5</cp:revision>
  <dcterms:created xsi:type="dcterms:W3CDTF">2020-07-21T03:36:00Z</dcterms:created>
  <dcterms:modified xsi:type="dcterms:W3CDTF">2020-07-21T05:58:00Z</dcterms:modified>
</cp:coreProperties>
</file>